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55" w:rsidRPr="00405F14" w:rsidRDefault="002D7D6C" w:rsidP="00775961">
      <w:pPr>
        <w:snapToGrid w:val="0"/>
        <w:contextualSpacing/>
      </w:pPr>
      <w:bookmarkStart w:id="0" w:name="_GoBack"/>
      <w:bookmarkEnd w:id="0"/>
      <w:r w:rsidRPr="00405F14">
        <w:rPr>
          <w:rFonts w:hint="eastAsia"/>
        </w:rPr>
        <w:t>第１号様式（第４条関係）</w:t>
      </w:r>
    </w:p>
    <w:p w:rsidR="00950255" w:rsidRPr="00405F14" w:rsidRDefault="00950255" w:rsidP="00775961">
      <w:pPr>
        <w:snapToGrid w:val="0"/>
        <w:contextualSpacing/>
        <w:jc w:val="center"/>
        <w:rPr>
          <w:b/>
          <w:bCs/>
          <w:sz w:val="32"/>
        </w:rPr>
      </w:pPr>
      <w:r w:rsidRPr="00405F14">
        <w:rPr>
          <w:rFonts w:hint="eastAsia"/>
          <w:b/>
          <w:bCs/>
          <w:sz w:val="32"/>
        </w:rPr>
        <w:t>登録調査員登録カード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1985"/>
        <w:gridCol w:w="2977"/>
        <w:gridCol w:w="2409"/>
      </w:tblGrid>
      <w:tr w:rsidR="00405F14" w:rsidRPr="00405F14" w:rsidTr="00405F14">
        <w:trPr>
          <w:cantSplit/>
          <w:trHeight w:val="44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0255" w:rsidRPr="00405F14" w:rsidRDefault="00950255" w:rsidP="00775961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ふりがな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0255" w:rsidRPr="00405F14" w:rsidRDefault="00950255" w:rsidP="00775961">
            <w:pPr>
              <w:snapToGrid w:val="0"/>
              <w:contextualSpacing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255" w:rsidRPr="00405F14" w:rsidRDefault="00950255" w:rsidP="00775961">
            <w:pPr>
              <w:snapToGrid w:val="0"/>
              <w:ind w:firstLineChars="12" w:firstLine="29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性</w:t>
            </w:r>
            <w:r w:rsidRPr="00405F14">
              <w:rPr>
                <w:rFonts w:hint="eastAsia"/>
                <w:sz w:val="24"/>
              </w:rPr>
              <w:t xml:space="preserve"> </w:t>
            </w:r>
            <w:r w:rsidRPr="00405F14">
              <w:rPr>
                <w:rFonts w:hint="eastAsia"/>
                <w:sz w:val="24"/>
              </w:rPr>
              <w:t>別</w:t>
            </w:r>
          </w:p>
        </w:tc>
      </w:tr>
      <w:tr w:rsidR="00405F14" w:rsidRPr="00405F14" w:rsidTr="00405F14">
        <w:trPr>
          <w:cantSplit/>
          <w:trHeight w:val="677"/>
        </w:trPr>
        <w:tc>
          <w:tcPr>
            <w:tcW w:w="2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5" w:rsidRPr="00405F14" w:rsidRDefault="00950255" w:rsidP="00775961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氏</w:t>
            </w:r>
            <w:r w:rsidRPr="00405F14">
              <w:rPr>
                <w:rFonts w:hint="eastAsia"/>
                <w:sz w:val="24"/>
              </w:rPr>
              <w:t xml:space="preserve">    </w:t>
            </w:r>
            <w:r w:rsidRPr="00405F14">
              <w:rPr>
                <w:rFonts w:hint="eastAsia"/>
                <w:sz w:val="24"/>
              </w:rPr>
              <w:t>名</w:t>
            </w: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5" w:rsidRPr="00405F14" w:rsidRDefault="00950255" w:rsidP="00775961">
            <w:pPr>
              <w:snapToGrid w:val="0"/>
              <w:contextualSpacing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255" w:rsidRPr="00405F14" w:rsidRDefault="00A77701" w:rsidP="00775961">
            <w:pPr>
              <w:snapToGrid w:val="0"/>
              <w:spacing w:line="600" w:lineRule="exact"/>
              <w:contextualSpacing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25126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5961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75961" w:rsidRPr="00405F14">
              <w:rPr>
                <w:rFonts w:hint="eastAsia"/>
                <w:sz w:val="24"/>
              </w:rPr>
              <w:t xml:space="preserve">男　　</w:t>
            </w:r>
            <w:sdt>
              <w:sdtPr>
                <w:rPr>
                  <w:rFonts w:hint="eastAsia"/>
                  <w:sz w:val="24"/>
                </w:rPr>
                <w:id w:val="-925099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5961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50255" w:rsidRPr="00405F14">
              <w:rPr>
                <w:rFonts w:hint="eastAsia"/>
                <w:sz w:val="24"/>
              </w:rPr>
              <w:t>女</w:t>
            </w:r>
          </w:p>
        </w:tc>
      </w:tr>
      <w:tr w:rsidR="00405F14" w:rsidRPr="00405F14" w:rsidTr="00405F14">
        <w:trPr>
          <w:cantSplit/>
          <w:trHeight w:val="108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5" w:rsidRPr="00405F14" w:rsidRDefault="00950255" w:rsidP="00775961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住</w:t>
            </w:r>
            <w:r w:rsidRPr="00405F14">
              <w:rPr>
                <w:rFonts w:hint="eastAsia"/>
                <w:sz w:val="24"/>
              </w:rPr>
              <w:t xml:space="preserve">    </w:t>
            </w:r>
            <w:r w:rsidRPr="00405F14">
              <w:rPr>
                <w:rFonts w:hint="eastAsia"/>
                <w:sz w:val="24"/>
              </w:rPr>
              <w:t>所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255" w:rsidRPr="00405F14" w:rsidRDefault="00950255" w:rsidP="00C03F7D">
            <w:pPr>
              <w:snapToGrid w:val="0"/>
              <w:contextualSpacing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〒</w:t>
            </w:r>
            <w:r w:rsidRPr="00405F14">
              <w:rPr>
                <w:rFonts w:hint="eastAsia"/>
                <w:sz w:val="24"/>
              </w:rPr>
              <w:t xml:space="preserve"> </w:t>
            </w:r>
          </w:p>
          <w:p w:rsidR="00C03F7D" w:rsidRPr="00405F14" w:rsidRDefault="00C03F7D" w:rsidP="00C03F7D">
            <w:pPr>
              <w:snapToGrid w:val="0"/>
              <w:contextualSpacing/>
              <w:rPr>
                <w:sz w:val="36"/>
              </w:rPr>
            </w:pPr>
          </w:p>
        </w:tc>
      </w:tr>
      <w:tr w:rsidR="00405F14" w:rsidRPr="00405F14" w:rsidTr="00405F14">
        <w:trPr>
          <w:cantSplit/>
          <w:trHeight w:val="433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950255" w:rsidRPr="00405F14" w:rsidRDefault="00950255" w:rsidP="00775961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:rsidR="00950255" w:rsidRPr="00405F14" w:rsidRDefault="00A77701" w:rsidP="00775961">
            <w:pPr>
              <w:snapToGrid w:val="0"/>
              <w:contextualSpacing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451353349"/>
                <w:placeholder>
                  <w:docPart w:val="DefaultPlaceholder_-1854013439"/>
                </w:placeholder>
                <w:dropDownList>
                  <w:listItem w:displayText="ここを選択してください。" w:value="ここを選択してください。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C67A24" w:rsidRPr="00405F14">
                  <w:rPr>
                    <w:rFonts w:hint="eastAsia"/>
                    <w:sz w:val="24"/>
                  </w:rPr>
                  <w:t>ここを選択してください。</w:t>
                </w:r>
              </w:sdtContent>
            </w:sdt>
            <w:r w:rsidR="00C67A24" w:rsidRPr="00405F14">
              <w:rPr>
                <w:rFonts w:hint="eastAsia"/>
                <w:sz w:val="24"/>
              </w:rPr>
              <w:t xml:space="preserve">　　</w:t>
            </w:r>
            <w:r w:rsidR="00950255" w:rsidRPr="00405F14">
              <w:rPr>
                <w:rFonts w:hint="eastAsia"/>
                <w:sz w:val="24"/>
              </w:rPr>
              <w:t>年</w:t>
            </w:r>
            <w:r w:rsidR="00C67A24" w:rsidRPr="00405F14">
              <w:rPr>
                <w:rFonts w:hint="eastAsia"/>
                <w:sz w:val="24"/>
              </w:rPr>
              <w:t xml:space="preserve">　　</w:t>
            </w:r>
            <w:r w:rsidR="00950255" w:rsidRPr="00405F14">
              <w:rPr>
                <w:rFonts w:hint="eastAsia"/>
                <w:sz w:val="24"/>
              </w:rPr>
              <w:t>月</w:t>
            </w:r>
            <w:r w:rsidR="00C67A24" w:rsidRPr="00405F14">
              <w:rPr>
                <w:rFonts w:hint="eastAsia"/>
                <w:sz w:val="24"/>
              </w:rPr>
              <w:t xml:space="preserve">　　</w:t>
            </w:r>
            <w:r w:rsidR="00950255" w:rsidRPr="00405F14">
              <w:rPr>
                <w:rFonts w:hint="eastAsia"/>
                <w:sz w:val="24"/>
              </w:rPr>
              <w:t>日</w:t>
            </w:r>
          </w:p>
        </w:tc>
      </w:tr>
      <w:tr w:rsidR="00405F14" w:rsidRPr="00405F14" w:rsidTr="00405F14">
        <w:trPr>
          <w:cantSplit/>
          <w:trHeight w:val="430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1318FF" w:rsidRPr="00405F14" w:rsidRDefault="001318FF" w:rsidP="00775961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連</w:t>
            </w:r>
            <w:r w:rsidRPr="00405F14">
              <w:rPr>
                <w:rFonts w:hint="eastAsia"/>
                <w:sz w:val="24"/>
              </w:rPr>
              <w:t xml:space="preserve"> </w:t>
            </w:r>
            <w:r w:rsidRPr="00405F14">
              <w:rPr>
                <w:rFonts w:hint="eastAsia"/>
                <w:sz w:val="24"/>
              </w:rPr>
              <w:t>絡</w:t>
            </w:r>
            <w:r w:rsidRPr="00405F14">
              <w:rPr>
                <w:rFonts w:hint="eastAsia"/>
                <w:sz w:val="24"/>
              </w:rPr>
              <w:t xml:space="preserve"> </w:t>
            </w:r>
            <w:r w:rsidRPr="00405F14">
              <w:rPr>
                <w:rFonts w:hint="eastAsia"/>
                <w:sz w:val="24"/>
              </w:rPr>
              <w:t>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318FF" w:rsidRPr="00405F14" w:rsidRDefault="001318FF" w:rsidP="00C03F7D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自</w:t>
            </w:r>
            <w:r w:rsidR="00C03F7D" w:rsidRPr="00405F14">
              <w:rPr>
                <w:rFonts w:hint="eastAsia"/>
                <w:sz w:val="24"/>
              </w:rPr>
              <w:t xml:space="preserve">　</w:t>
            </w:r>
            <w:r w:rsidRPr="00405F14">
              <w:rPr>
                <w:rFonts w:hint="eastAsia"/>
                <w:sz w:val="24"/>
              </w:rPr>
              <w:t>宅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318FF" w:rsidRPr="00405F14" w:rsidRDefault="001318FF" w:rsidP="00775961">
            <w:pPr>
              <w:snapToGrid w:val="0"/>
              <w:contextualSpacing/>
              <w:rPr>
                <w:sz w:val="24"/>
              </w:rPr>
            </w:pPr>
          </w:p>
        </w:tc>
      </w:tr>
      <w:tr w:rsidR="00405F14" w:rsidRPr="00405F14" w:rsidTr="00405F14">
        <w:trPr>
          <w:cantSplit/>
          <w:trHeight w:val="473"/>
        </w:trPr>
        <w:tc>
          <w:tcPr>
            <w:tcW w:w="225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318FF" w:rsidRPr="00405F14" w:rsidRDefault="001318FF" w:rsidP="00775961">
            <w:pPr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318FF" w:rsidRPr="00405F14" w:rsidRDefault="001318FF" w:rsidP="00C03F7D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携</w:t>
            </w:r>
            <w:r w:rsidR="00C03F7D" w:rsidRPr="00405F14">
              <w:rPr>
                <w:rFonts w:hint="eastAsia"/>
                <w:sz w:val="24"/>
              </w:rPr>
              <w:t xml:space="preserve">　</w:t>
            </w:r>
            <w:r w:rsidRPr="00405F14">
              <w:rPr>
                <w:rFonts w:hint="eastAsia"/>
                <w:sz w:val="24"/>
              </w:rPr>
              <w:t>帯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318FF" w:rsidRPr="00405F14" w:rsidRDefault="001318FF" w:rsidP="00775961">
            <w:pPr>
              <w:snapToGrid w:val="0"/>
              <w:contextualSpacing/>
              <w:rPr>
                <w:sz w:val="24"/>
              </w:rPr>
            </w:pPr>
          </w:p>
        </w:tc>
      </w:tr>
      <w:tr w:rsidR="00405F14" w:rsidRPr="00405F14" w:rsidTr="00405F14">
        <w:trPr>
          <w:cantSplit/>
          <w:trHeight w:val="492"/>
        </w:trPr>
        <w:tc>
          <w:tcPr>
            <w:tcW w:w="225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F7D" w:rsidRPr="00405F14" w:rsidRDefault="00C03F7D" w:rsidP="00775961">
            <w:pPr>
              <w:snapToGrid w:val="0"/>
              <w:ind w:firstLineChars="100" w:firstLine="240"/>
              <w:contextualSpacing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3F7D" w:rsidRPr="00405F14" w:rsidRDefault="00C03F7D" w:rsidP="00C03F7D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F7D" w:rsidRPr="00405F14" w:rsidRDefault="00C03F7D" w:rsidP="00775961">
            <w:pPr>
              <w:snapToGrid w:val="0"/>
              <w:contextualSpacing/>
              <w:rPr>
                <w:sz w:val="24"/>
              </w:rPr>
            </w:pPr>
          </w:p>
        </w:tc>
      </w:tr>
      <w:tr w:rsidR="00405F14" w:rsidRPr="00405F14" w:rsidTr="00405F14">
        <w:trPr>
          <w:cantSplit/>
          <w:trHeight w:val="886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0255" w:rsidRPr="00405F14" w:rsidRDefault="00950255" w:rsidP="00775961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職</w:t>
            </w:r>
            <w:r w:rsidRPr="00405F14">
              <w:rPr>
                <w:rFonts w:hint="eastAsia"/>
                <w:sz w:val="24"/>
              </w:rPr>
              <w:t xml:space="preserve">    </w:t>
            </w:r>
            <w:r w:rsidRPr="00405F14">
              <w:rPr>
                <w:rFonts w:hint="eastAsia"/>
                <w:sz w:val="24"/>
              </w:rPr>
              <w:t>業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255" w:rsidRPr="00405F14" w:rsidRDefault="00950255" w:rsidP="00775961">
            <w:pPr>
              <w:snapToGrid w:val="0"/>
              <w:contextualSpacing/>
              <w:rPr>
                <w:sz w:val="28"/>
              </w:rPr>
            </w:pPr>
          </w:p>
          <w:p w:rsidR="00C67A24" w:rsidRPr="00405F14" w:rsidRDefault="00C67A24" w:rsidP="00775961">
            <w:pPr>
              <w:snapToGrid w:val="0"/>
              <w:contextualSpacing/>
              <w:rPr>
                <w:sz w:val="28"/>
              </w:rPr>
            </w:pPr>
          </w:p>
        </w:tc>
      </w:tr>
      <w:tr w:rsidR="00405F14" w:rsidRPr="00405F14" w:rsidTr="00405F14">
        <w:trPr>
          <w:cantSplit/>
          <w:trHeight w:val="2495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7E99" w:rsidRPr="00405F14" w:rsidRDefault="00775961" w:rsidP="00775961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調査希望</w:t>
            </w:r>
            <w:r w:rsidR="006B7E99" w:rsidRPr="00405F14">
              <w:rPr>
                <w:rFonts w:hint="eastAsia"/>
                <w:sz w:val="24"/>
              </w:rPr>
              <w:t>地域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E99" w:rsidRPr="00405F14" w:rsidRDefault="00A77701" w:rsidP="00775961">
            <w:pPr>
              <w:snapToGrid w:val="0"/>
              <w:contextualSpacing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647095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1AF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区内全域</w:t>
            </w:r>
          </w:p>
          <w:p w:rsidR="004B570F" w:rsidRPr="00405F14" w:rsidRDefault="00A77701" w:rsidP="00775961">
            <w:pPr>
              <w:snapToGrid w:val="0"/>
              <w:contextualSpacing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328519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王子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20238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8FF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豊島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585578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堀船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1435594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東十条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1503552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王子本町</w:t>
            </w:r>
          </w:p>
          <w:p w:rsidR="001318FF" w:rsidRPr="00405F14" w:rsidRDefault="00A77701" w:rsidP="00775961">
            <w:pPr>
              <w:snapToGrid w:val="0"/>
              <w:contextualSpacing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384452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岸町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1546413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721A4" w:rsidRPr="00405F14">
              <w:rPr>
                <w:rFonts w:hint="eastAsia"/>
                <w:sz w:val="24"/>
              </w:rPr>
              <w:t>中十条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699400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十条台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787510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十条仲原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925250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上十条</w:t>
            </w:r>
          </w:p>
          <w:p w:rsidR="001318FF" w:rsidRPr="00405F14" w:rsidRDefault="00A77701" w:rsidP="00775961">
            <w:pPr>
              <w:snapToGrid w:val="0"/>
              <w:contextualSpacing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103794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神谷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1358701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赤羽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2057269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西が丘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637076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赤羽西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1905362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志茂</w:t>
            </w:r>
          </w:p>
          <w:p w:rsidR="001318FF" w:rsidRPr="00405F14" w:rsidRDefault="00A77701" w:rsidP="00775961">
            <w:pPr>
              <w:snapToGrid w:val="0"/>
              <w:contextualSpacing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487854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7144" w:rsidRPr="00405F14">
              <w:rPr>
                <w:rFonts w:hint="eastAsia"/>
                <w:sz w:val="24"/>
              </w:rPr>
              <w:t>岩淵町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454952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F7D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赤羽台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820034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赤羽南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080020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赤羽北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1809672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浮間</w:t>
            </w:r>
          </w:p>
          <w:p w:rsidR="001318FF" w:rsidRPr="00405F14" w:rsidRDefault="00A77701" w:rsidP="00775961">
            <w:pPr>
              <w:snapToGrid w:val="0"/>
              <w:contextualSpacing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62749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7144" w:rsidRPr="00405F14">
              <w:rPr>
                <w:rFonts w:hint="eastAsia"/>
                <w:sz w:val="24"/>
              </w:rPr>
              <w:t>桐ケ丘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803218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滝野川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84516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7144" w:rsidRPr="00405F14">
              <w:rPr>
                <w:rFonts w:hint="eastAsia"/>
                <w:sz w:val="24"/>
              </w:rPr>
              <w:t>西ケ原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259419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栄町</w:t>
            </w:r>
            <w:r w:rsidR="001318FF" w:rsidRPr="00405F14">
              <w:rPr>
                <w:rFonts w:hint="eastAsia"/>
                <w:sz w:val="24"/>
              </w:rPr>
              <w:t xml:space="preserve">　　　</w:t>
            </w:r>
            <w:sdt>
              <w:sdtPr>
                <w:rPr>
                  <w:rFonts w:hint="eastAsia"/>
                  <w:sz w:val="24"/>
                </w:rPr>
                <w:id w:val="-1235081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上中里</w:t>
            </w:r>
          </w:p>
          <w:p w:rsidR="006B7E99" w:rsidRPr="00405F14" w:rsidRDefault="00A77701" w:rsidP="00C03F7D">
            <w:pPr>
              <w:snapToGrid w:val="0"/>
              <w:contextualSpacing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075586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中里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1895540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昭和町</w:t>
            </w:r>
            <w:r w:rsidR="001318F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556006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田端新町</w:t>
            </w:r>
            <w:sdt>
              <w:sdtPr>
                <w:rPr>
                  <w:rFonts w:hint="eastAsia"/>
                  <w:sz w:val="24"/>
                </w:rPr>
                <w:id w:val="-1330507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東田端</w:t>
            </w:r>
            <w:r w:rsidR="001318FF" w:rsidRPr="00405F14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1432735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E99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7E99" w:rsidRPr="00405F14">
              <w:rPr>
                <w:rFonts w:hint="eastAsia"/>
                <w:sz w:val="24"/>
              </w:rPr>
              <w:t>田端</w:t>
            </w:r>
          </w:p>
        </w:tc>
      </w:tr>
      <w:tr w:rsidR="00405F14" w:rsidRPr="00405F14" w:rsidTr="00405F14">
        <w:trPr>
          <w:cantSplit/>
          <w:trHeight w:val="182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AF" w:rsidRPr="00405F14" w:rsidRDefault="00D871AF" w:rsidP="00775961">
            <w:pPr>
              <w:snapToGrid w:val="0"/>
              <w:contextualSpacing/>
              <w:jc w:val="center"/>
              <w:rPr>
                <w:sz w:val="24"/>
              </w:rPr>
            </w:pPr>
            <w:r w:rsidRPr="00405F14">
              <w:rPr>
                <w:rFonts w:hint="eastAsia"/>
                <w:sz w:val="24"/>
              </w:rPr>
              <w:t>希望する</w:t>
            </w:r>
            <w:r w:rsidR="00775961" w:rsidRPr="00405F14">
              <w:rPr>
                <w:rFonts w:hint="eastAsia"/>
                <w:sz w:val="24"/>
              </w:rPr>
              <w:t>統計</w:t>
            </w:r>
            <w:r w:rsidRPr="00405F14">
              <w:rPr>
                <w:rFonts w:hint="eastAsia"/>
                <w:sz w:val="24"/>
              </w:rPr>
              <w:t>調査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8FF" w:rsidRPr="00405F14" w:rsidRDefault="00A77701" w:rsidP="00775961">
            <w:pPr>
              <w:snapToGrid w:val="0"/>
              <w:contextualSpacing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17023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21A4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871AF" w:rsidRPr="00405F14">
              <w:rPr>
                <w:rFonts w:hint="eastAsia"/>
                <w:sz w:val="24"/>
              </w:rPr>
              <w:t>全て可</w:t>
            </w:r>
          </w:p>
          <w:p w:rsidR="004B570F" w:rsidRPr="00405F14" w:rsidRDefault="00A77701" w:rsidP="00775961">
            <w:pPr>
              <w:snapToGrid w:val="0"/>
              <w:contextualSpacing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084986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1AF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871AF" w:rsidRPr="00405F14">
              <w:rPr>
                <w:rFonts w:hint="eastAsia"/>
                <w:sz w:val="24"/>
              </w:rPr>
              <w:t>国勢調査</w:t>
            </w:r>
          </w:p>
          <w:p w:rsidR="004B570F" w:rsidRPr="00405F14" w:rsidRDefault="00A77701" w:rsidP="00775961">
            <w:pPr>
              <w:snapToGrid w:val="0"/>
              <w:contextualSpacing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4523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570F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871AF" w:rsidRPr="00405F14">
              <w:rPr>
                <w:rFonts w:hint="eastAsia"/>
                <w:sz w:val="24"/>
              </w:rPr>
              <w:t xml:space="preserve">住宅・土地統計調査　</w:t>
            </w:r>
            <w:r w:rsidR="004B570F" w:rsidRPr="00405F14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952312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1AF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B570F" w:rsidRPr="00405F14">
              <w:rPr>
                <w:rFonts w:ascii="ＭＳ 明朝" w:hAnsi="ＭＳ 明朝" w:hint="eastAsia"/>
                <w:sz w:val="24"/>
              </w:rPr>
              <w:t>住宅・土地統計調査（単位区設定）</w:t>
            </w:r>
          </w:p>
          <w:p w:rsidR="00E721A4" w:rsidRPr="00405F14" w:rsidRDefault="00A77701" w:rsidP="00775961">
            <w:pPr>
              <w:snapToGrid w:val="0"/>
              <w:contextualSpacing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567091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1AF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871AF" w:rsidRPr="00405F14">
              <w:rPr>
                <w:rFonts w:ascii="ＭＳ 明朝" w:hAnsi="ＭＳ 明朝" w:hint="eastAsia"/>
                <w:sz w:val="24"/>
              </w:rPr>
              <w:t>経済センサス活動調査</w:t>
            </w:r>
            <w:r w:rsidR="004B570F" w:rsidRPr="00405F1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75650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570F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871AF" w:rsidRPr="00405F14">
              <w:rPr>
                <w:rFonts w:ascii="ＭＳ 明朝" w:hAnsi="ＭＳ 明朝" w:hint="eastAsia"/>
                <w:sz w:val="24"/>
              </w:rPr>
              <w:t>全国家計構造調査</w:t>
            </w:r>
          </w:p>
          <w:p w:rsidR="00D871AF" w:rsidRPr="00405F14" w:rsidRDefault="00A77701" w:rsidP="00775961">
            <w:pPr>
              <w:snapToGrid w:val="0"/>
              <w:contextualSpacing/>
              <w:rPr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505489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1AF" w:rsidRPr="00405F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871AF" w:rsidRPr="00405F14">
              <w:rPr>
                <w:rFonts w:ascii="ＭＳ 明朝" w:hAnsi="ＭＳ 明朝" w:hint="eastAsia"/>
                <w:sz w:val="24"/>
              </w:rPr>
              <w:t>就業構造基本調査</w:t>
            </w:r>
          </w:p>
        </w:tc>
      </w:tr>
      <w:tr w:rsidR="00405F14" w:rsidRPr="00405F14" w:rsidTr="00405F14">
        <w:trPr>
          <w:cantSplit/>
          <w:trHeight w:val="96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B59AC" w:rsidRPr="00405F14" w:rsidRDefault="00CB59AC" w:rsidP="004B570F">
            <w:pPr>
              <w:snapToGrid w:val="0"/>
              <w:contextualSpacing/>
              <w:jc w:val="center"/>
            </w:pPr>
            <w:r w:rsidRPr="00405F14">
              <w:rPr>
                <w:rFonts w:hint="eastAsia"/>
                <w:sz w:val="24"/>
              </w:rPr>
              <w:t>その他</w:t>
            </w:r>
            <w:r w:rsidR="004B570F" w:rsidRPr="00405F14">
              <w:rPr>
                <w:rFonts w:hint="eastAsia"/>
                <w:sz w:val="24"/>
              </w:rPr>
              <w:t>・要望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9AC" w:rsidRPr="00405F14" w:rsidRDefault="00CB59AC" w:rsidP="00775961">
            <w:pPr>
              <w:snapToGrid w:val="0"/>
              <w:contextualSpacing/>
              <w:jc w:val="left"/>
              <w:rPr>
                <w:sz w:val="32"/>
              </w:rPr>
            </w:pPr>
          </w:p>
          <w:p w:rsidR="004B570F" w:rsidRPr="00405F14" w:rsidRDefault="004B570F" w:rsidP="00775961">
            <w:pPr>
              <w:snapToGrid w:val="0"/>
              <w:contextualSpacing/>
              <w:jc w:val="left"/>
              <w:rPr>
                <w:sz w:val="32"/>
              </w:rPr>
            </w:pPr>
          </w:p>
          <w:p w:rsidR="00C67A24" w:rsidRPr="00405F14" w:rsidRDefault="00C67A24" w:rsidP="00775961">
            <w:pPr>
              <w:snapToGrid w:val="0"/>
              <w:contextualSpacing/>
              <w:jc w:val="left"/>
              <w:rPr>
                <w:sz w:val="32"/>
              </w:rPr>
            </w:pPr>
          </w:p>
        </w:tc>
      </w:tr>
    </w:tbl>
    <w:p w:rsidR="00CB59AC" w:rsidRPr="00405F14" w:rsidRDefault="002D7D6C" w:rsidP="00DA2B4D">
      <w:pPr>
        <w:pStyle w:val="ab"/>
        <w:numPr>
          <w:ilvl w:val="0"/>
          <w:numId w:val="3"/>
        </w:numPr>
        <w:snapToGrid w:val="0"/>
        <w:ind w:leftChars="0"/>
        <w:contextualSpacing/>
        <w:rPr>
          <w:sz w:val="32"/>
        </w:rPr>
      </w:pPr>
      <w:r w:rsidRPr="00405F14">
        <w:rPr>
          <w:rFonts w:hint="eastAsia"/>
          <w:bCs/>
          <w:sz w:val="24"/>
        </w:rPr>
        <w:t>この書面に</w:t>
      </w:r>
      <w:r w:rsidR="009D5716" w:rsidRPr="00405F14">
        <w:rPr>
          <w:rFonts w:hint="eastAsia"/>
          <w:bCs/>
          <w:sz w:val="24"/>
        </w:rPr>
        <w:t>より収集した個人情報は、北区における登録調査員登録事務を行う上</w:t>
      </w:r>
      <w:r w:rsidRPr="00405F14">
        <w:rPr>
          <w:rFonts w:hint="eastAsia"/>
          <w:bCs/>
          <w:sz w:val="24"/>
        </w:rPr>
        <w:t>で必要なも</w:t>
      </w:r>
      <w:r w:rsidR="00DA2B4D" w:rsidRPr="00405F14">
        <w:rPr>
          <w:rFonts w:hint="eastAsia"/>
          <w:bCs/>
          <w:sz w:val="24"/>
        </w:rPr>
        <w:t>のであり、目的外の</w:t>
      </w:r>
      <w:r w:rsidR="00AF634B" w:rsidRPr="00405F14">
        <w:rPr>
          <w:rFonts w:hint="eastAsia"/>
          <w:bCs/>
          <w:sz w:val="24"/>
        </w:rPr>
        <w:t>利用・保有については、「個人情報の保護に関する法律</w:t>
      </w:r>
      <w:r w:rsidR="00DA2B4D" w:rsidRPr="00405F14">
        <w:rPr>
          <w:rFonts w:hint="eastAsia"/>
          <w:bCs/>
          <w:sz w:val="24"/>
        </w:rPr>
        <w:t>」</w:t>
      </w:r>
      <w:r w:rsidRPr="00405F14">
        <w:rPr>
          <w:rFonts w:hint="eastAsia"/>
          <w:bCs/>
          <w:sz w:val="24"/>
        </w:rPr>
        <w:t>により制限されています。</w:t>
      </w:r>
    </w:p>
    <w:sectPr w:rsidR="00CB59AC" w:rsidRPr="00405F14" w:rsidSect="00775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6C" w:rsidRDefault="002D7D6C" w:rsidP="002D7D6C">
      <w:r>
        <w:separator/>
      </w:r>
    </w:p>
  </w:endnote>
  <w:endnote w:type="continuationSeparator" w:id="0">
    <w:p w:rsidR="002D7D6C" w:rsidRDefault="002D7D6C" w:rsidP="002D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6C" w:rsidRDefault="002D7D6C" w:rsidP="002D7D6C">
      <w:r>
        <w:separator/>
      </w:r>
    </w:p>
  </w:footnote>
  <w:footnote w:type="continuationSeparator" w:id="0">
    <w:p w:rsidR="002D7D6C" w:rsidRDefault="002D7D6C" w:rsidP="002D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CC9"/>
    <w:multiLevelType w:val="hybridMultilevel"/>
    <w:tmpl w:val="74682EBE"/>
    <w:lvl w:ilvl="0" w:tplc="0CB256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46333"/>
    <w:multiLevelType w:val="hybridMultilevel"/>
    <w:tmpl w:val="34A296A2"/>
    <w:lvl w:ilvl="0" w:tplc="9808FE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548FD"/>
    <w:multiLevelType w:val="hybridMultilevel"/>
    <w:tmpl w:val="FF02AA28"/>
    <w:lvl w:ilvl="0" w:tplc="3086FC7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55"/>
    <w:rsid w:val="000158CB"/>
    <w:rsid w:val="001318FF"/>
    <w:rsid w:val="00187358"/>
    <w:rsid w:val="002D7D6C"/>
    <w:rsid w:val="00307144"/>
    <w:rsid w:val="00380024"/>
    <w:rsid w:val="00405F14"/>
    <w:rsid w:val="004B570F"/>
    <w:rsid w:val="006B7E99"/>
    <w:rsid w:val="00750CC3"/>
    <w:rsid w:val="00775961"/>
    <w:rsid w:val="00797BC9"/>
    <w:rsid w:val="007E7A03"/>
    <w:rsid w:val="00843E19"/>
    <w:rsid w:val="00950255"/>
    <w:rsid w:val="009D5716"/>
    <w:rsid w:val="00A77701"/>
    <w:rsid w:val="00AF634B"/>
    <w:rsid w:val="00C03F7D"/>
    <w:rsid w:val="00C67A24"/>
    <w:rsid w:val="00CB59AC"/>
    <w:rsid w:val="00D85CA4"/>
    <w:rsid w:val="00D871AF"/>
    <w:rsid w:val="00DA2B4D"/>
    <w:rsid w:val="00E7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00E596-FD54-4CD8-AF74-5674EF0A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2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B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C03F7D"/>
    <w:rPr>
      <w:color w:val="808080"/>
    </w:rPr>
  </w:style>
  <w:style w:type="paragraph" w:styleId="a7">
    <w:name w:val="header"/>
    <w:basedOn w:val="a"/>
    <w:link w:val="a8"/>
    <w:uiPriority w:val="99"/>
    <w:unhideWhenUsed/>
    <w:rsid w:val="002D7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7D6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D7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7D6C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2D7D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F79DE-50B9-4AE8-AFFB-AB1CB3463F9B}"/>
      </w:docPartPr>
      <w:docPartBody>
        <w:p w:rsidR="006C4B03" w:rsidRDefault="009C3EEF">
          <w:r w:rsidRPr="00D87A6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EF"/>
    <w:rsid w:val="006C4B03"/>
    <w:rsid w:val="009C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3486-69FC-4EB8-A9DD-2C3D6EEA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区職員</dc:creator>
  <cp:keywords/>
  <dc:description/>
  <cp:lastModifiedBy>山中　秀信</cp:lastModifiedBy>
  <cp:revision>2</cp:revision>
  <cp:lastPrinted>2023-05-09T07:08:00Z</cp:lastPrinted>
  <dcterms:created xsi:type="dcterms:W3CDTF">2023-05-23T00:42:00Z</dcterms:created>
  <dcterms:modified xsi:type="dcterms:W3CDTF">2023-05-23T00:42:00Z</dcterms:modified>
</cp:coreProperties>
</file>